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百家  邹韬奋散文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百家  邹韬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09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散文百家  邹韬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